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3C" w:rsidRPr="0030293C" w:rsidRDefault="0030293C" w:rsidP="0030293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5"/>
          <w:lang w:eastAsia="ru-RU"/>
        </w:rPr>
      </w:pPr>
      <w:r w:rsidRPr="0030293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5"/>
          <w:lang w:eastAsia="ru-RU"/>
        </w:rPr>
        <w:t>Мастер–класс по изготовлению настольной игры «Репка» для детей 2–3 лет</w:t>
      </w:r>
    </w:p>
    <w:p w:rsidR="0030293C" w:rsidRDefault="0030293C" w:rsidP="00302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русской народной сказкой </w:t>
      </w:r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30293C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Репка</w:t>
      </w:r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знакомим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 в раннем возрасте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Детки с удовольствием слушают сказку, рассматривают иллюстрации, раскрашивают сказочные сюжеты в раскрасках. Но все же, с трудом запоминают последовательность пребывания героев сказки на помощь дедушке для вытягивания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пки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0293C" w:rsidRDefault="0030293C" w:rsidP="003029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0293C" w:rsidRDefault="0030293C" w:rsidP="00302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bookmarkStart w:id="0" w:name="_GoBack"/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B5C77E2" wp14:editId="556FF94F">
            <wp:extent cx="5388317" cy="3564000"/>
            <wp:effectExtent l="0" t="0" r="3175" b="0"/>
            <wp:docPr id="1" name="Рисунок 1" descr="Мастер–класс по изготовлению настольной игры «Репка» для детей 2–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–класс по изготовлению настольной игры «Репка» для детей 2–3 л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17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293C" w:rsidRDefault="0030293C" w:rsidP="0030293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нова мне на помощь пришла библиотека изображений на </w:t>
      </w:r>
      <w:proofErr w:type="spellStart"/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АМе</w:t>
      </w:r>
      <w:proofErr w:type="spellEnd"/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0293C" w:rsidRPr="0030293C" w:rsidRDefault="0030293C" w:rsidP="0030293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 wp14:anchorId="082C8AA7">
            <wp:extent cx="5066525" cy="28800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2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93C" w:rsidRDefault="0030293C" w:rsidP="003029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В разделе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стольных</w:t>
      </w: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игр я нашла лист для распечатки карточек с </w:t>
      </w:r>
      <w:proofErr w:type="spellStart"/>
      <w:r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зображени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х</w:t>
      </w:r>
      <w:proofErr w:type="spellEnd"/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героев сказки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пка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дедушка, бабушка, внучка, жучка, кошка, </w:t>
      </w:r>
    </w:p>
    <w:p w:rsidR="0030293C" w:rsidRPr="0030293C" w:rsidRDefault="0030293C" w:rsidP="0030293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шка.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t xml:space="preserve"> 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0C1CDAD1" wp14:editId="4A034557">
            <wp:extent cx="2021350" cy="3600000"/>
            <wp:effectExtent l="0" t="0" r="0" b="635"/>
            <wp:docPr id="3" name="Рисунок 3" descr="https://www.maam.ru/upload/blogs/detsad-579445-156994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579445-15699425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C" w:rsidRPr="0030293C" w:rsidRDefault="0030293C" w:rsidP="0030293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0293C" w:rsidRDefault="0030293C" w:rsidP="00302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печатали 4 экземпляра, вырезали карточки. приготовили коробочку, обклеив её героями сказки </w:t>
      </w:r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1 экземпляр)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0293C" w:rsidRPr="0030293C" w:rsidRDefault="0030293C" w:rsidP="00302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 wp14:anchorId="4275A7BC">
            <wp:extent cx="4486910" cy="25177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93C" w:rsidRPr="0030293C" w:rsidRDefault="0030293C" w:rsidP="0030293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 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0D07164C" wp14:editId="75836C01">
            <wp:extent cx="4488129" cy="2520000"/>
            <wp:effectExtent l="0" t="0" r="8255" b="0"/>
            <wp:docPr id="5" name="Рисунок 5" descr="https://www.maam.ru/upload/blogs/detsad-579445-156994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579445-1569942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3EF24D1" wp14:editId="00587AE3">
            <wp:extent cx="4488129" cy="2520000"/>
            <wp:effectExtent l="0" t="0" r="8255" b="0"/>
            <wp:docPr id="6" name="Рисунок 6" descr="https://www.maam.ru/upload/blogs/detsad-579445-156994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579445-15699427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8646381" wp14:editId="2E852BA6">
            <wp:extent cx="4488129" cy="2520000"/>
            <wp:effectExtent l="0" t="0" r="8255" b="0"/>
            <wp:docPr id="7" name="Рисунок 7" descr="https://www.maam.ru/upload/blogs/detsad-579445-156994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579445-15699427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6E4A362F" wp14:editId="24B7050C">
            <wp:extent cx="4488129" cy="2520000"/>
            <wp:effectExtent l="0" t="0" r="8255" b="0"/>
            <wp:docPr id="8" name="Рисунок 8" descr="https://www.maam.ru/upload/blogs/detsad-579445-156994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579445-15699427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300D9F9D" wp14:editId="3A4B9F46">
            <wp:extent cx="4488129" cy="2520000"/>
            <wp:effectExtent l="0" t="0" r="8255" b="0"/>
            <wp:docPr id="9" name="Рисунок 9" descr="https://www.maam.ru/upload/blogs/detsad-579445-156994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579445-15699428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30293C">
        <w:rPr>
          <w:rFonts w:ascii="Times New Roman" w:eastAsia="Times New Roman" w:hAnsi="Times New Roman" w:cs="Times New Roman"/>
          <w:noProof/>
          <w:color w:val="111111"/>
          <w:sz w:val="24"/>
          <w:szCs w:val="27"/>
          <w:lang w:eastAsia="ru-RU"/>
        </w:rPr>
        <w:lastRenderedPageBreak/>
        <w:drawing>
          <wp:inline distT="0" distB="0" distL="0" distR="0" wp14:anchorId="15B10B4D" wp14:editId="766553BA">
            <wp:extent cx="2749027" cy="4896000"/>
            <wp:effectExtent l="0" t="0" r="0" b="0"/>
            <wp:docPr id="10" name="Рисунок 10" descr="https://www.maam.ru/upload/blogs/detsad-579445-156994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579445-15699428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27" cy="48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30293C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440B4477" wp14:editId="21CB7E30">
            <wp:extent cx="2708601" cy="4824000"/>
            <wp:effectExtent l="0" t="0" r="0" b="0"/>
            <wp:docPr id="11" name="Рисунок 11" descr="https://www.maam.ru/upload/blogs/detsad-579445-156994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579445-15699428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01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C" w:rsidRPr="0030293C" w:rsidRDefault="0030293C" w:rsidP="00302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авила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гры придумывали на ходу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так как прилагаемые к игре правила, скорее подходят для ребят более старшего возраста, чем моим 2-х, 3-х летним малышам.</w:t>
      </w:r>
    </w:p>
    <w:p w:rsidR="0030293C" w:rsidRPr="0030293C" w:rsidRDefault="0030293C" w:rsidP="00302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авила нашей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гры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набор карточек на каждого игрока. Воспитатель начинает рассказывать сказку. По пришествии каждого последующего героя сказки, дети находят его изображение и выкладывают в ряд, начиная с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пки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По ходу </w:t>
      </w:r>
      <w:proofErr w:type="spellStart"/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гры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proofErr w:type="spellEnd"/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может задавать наводящие вопросы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ого позвал дед? Кто пришел следующим к деду (бабке, внучке, Жучке, кошке?</w:t>
      </w:r>
    </w:p>
    <w:p w:rsidR="0030293C" w:rsidRPr="0030293C" w:rsidRDefault="0030293C" w:rsidP="003029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а побуждает </w:t>
      </w:r>
      <w:r w:rsidRPr="0030293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 произношению разных звуков, детки </w:t>
      </w:r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ПИкали</w:t>
      </w:r>
      <w:proofErr w:type="spellEnd"/>
      <w:proofErr w:type="gramStart"/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proofErr w:type="gramEnd"/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МЯукали</w:t>
      </w:r>
      <w:proofErr w:type="spellEnd"/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 </w:t>
      </w:r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ГАВкали</w:t>
      </w:r>
      <w:proofErr w:type="spellEnd"/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30293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если учитывать, что дети нашей группы практически не говорят)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ет психические процессы </w:t>
      </w:r>
      <w:r w:rsidRPr="003029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нимание, память, мышление.</w:t>
      </w:r>
    </w:p>
    <w:p w:rsidR="0030293C" w:rsidRPr="0030293C" w:rsidRDefault="0030293C" w:rsidP="0030293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029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  </w:t>
      </w:r>
    </w:p>
    <w:p w:rsidR="00237536" w:rsidRDefault="00237536"/>
    <w:sectPr w:rsidR="0023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3C"/>
    <w:rsid w:val="00237536"/>
    <w:rsid w:val="0030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12489-2E32-446F-AD5B-E6B06098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C91-15F1-4527-95F4-E325136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5-28T19:16:00Z</dcterms:created>
  <dcterms:modified xsi:type="dcterms:W3CDTF">2020-05-28T19:27:00Z</dcterms:modified>
</cp:coreProperties>
</file>